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1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A649B" w:rsidTr="00DA649B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Default="00DA649B" w:rsidP="00DA649B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A649B" w:rsidRDefault="00DA649B" w:rsidP="00DA649B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A649B" w:rsidRDefault="00DA649B" w:rsidP="00DA649B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A649B" w:rsidTr="00DA649B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9B" w:rsidTr="00DA649B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Pr="00254396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7;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9B" w:rsidTr="00DA649B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49B" w:rsidRDefault="00DA649B" w:rsidP="00EC609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1207770</wp:posOffset>
            </wp:positionV>
            <wp:extent cx="5565140" cy="1143000"/>
            <wp:effectExtent l="19050" t="0" r="0" b="0"/>
            <wp:wrapTight wrapText="bothSides">
              <wp:wrapPolygon edited="0">
                <wp:start x="-74" y="0"/>
                <wp:lineTo x="-74" y="21240"/>
                <wp:lineTo x="21590" y="21240"/>
                <wp:lineTo x="21590" y="0"/>
                <wp:lineTo x="-74" y="0"/>
              </wp:wrapPolygon>
            </wp:wrapTight>
            <wp:docPr id="14" name="Picture 14" descr="C:\Weekly News Monitoring\2011\12 Desember\Desember 03 Radar Sulteng - Mobil Bendahara Dibobol Di Bank (kota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eekly News Monitoring\2011\12 Desember\Desember 03 Radar Sulteng - Mobil Bendahara Dibobol Di Bank (kota)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1316990</wp:posOffset>
            </wp:positionV>
            <wp:extent cx="4318635" cy="1055370"/>
            <wp:effectExtent l="19050" t="0" r="5715" b="0"/>
            <wp:wrapTight wrapText="bothSides">
              <wp:wrapPolygon edited="0">
                <wp:start x="-95" y="0"/>
                <wp:lineTo x="-95" y="21054"/>
                <wp:lineTo x="21629" y="21054"/>
                <wp:lineTo x="21629" y="0"/>
                <wp:lineTo x="-95" y="0"/>
              </wp:wrapPolygon>
            </wp:wrapTight>
            <wp:docPr id="15" name="Picture 15" descr="C:\Weekly News Monitoring\2011\12 Desember\Desember 03 Radar Sulteng - Mobil Bendahara Dibobol Di Bank (kota)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eekly News Monitoring\2011\12 Desember\Desember 03 Radar Sulteng - Mobil Bendahara Dibobol Di Bank (kota)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6378</wp:posOffset>
            </wp:positionH>
            <wp:positionV relativeFrom="paragraph">
              <wp:posOffset>566057</wp:posOffset>
            </wp:positionV>
            <wp:extent cx="4650921" cy="772886"/>
            <wp:effectExtent l="19050" t="0" r="0" b="0"/>
            <wp:wrapNone/>
            <wp:docPr id="12" name="Picture 12" descr="C:\Weekly News Monitoring\2011\12 Desember\Desember 03 Radar Sulteng - Mobil Bendahara Dibobol Di Bank (ko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eekly News Monitoring\2011\12 Desember\Desember 03 Radar Sulteng - Mobil Bendahara Dibobol Di Bank (kota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21" cy="77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9307</wp:posOffset>
            </wp:positionH>
            <wp:positionV relativeFrom="paragraph">
              <wp:posOffset>587829</wp:posOffset>
            </wp:positionV>
            <wp:extent cx="4525464" cy="696685"/>
            <wp:effectExtent l="19050" t="0" r="8436" b="0"/>
            <wp:wrapNone/>
            <wp:docPr id="13" name="Picture 13" descr="C:\Weekly News Monitoring\2011\12 Desember\Desember 03 Radar Sulteng - Mobil Bendahara Dibobol Di Bank (kota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eekly News Monitoring\2011\12 Desember\Desember 03 Radar Sulteng - Mobil Bendahara Dibobol Di Bank (kota)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64" cy="6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379460</wp:posOffset>
            </wp:positionH>
            <wp:positionV relativeFrom="paragraph">
              <wp:posOffset>3080385</wp:posOffset>
            </wp:positionV>
            <wp:extent cx="5946140" cy="652780"/>
            <wp:effectExtent l="19050" t="0" r="0" b="0"/>
            <wp:wrapNone/>
            <wp:docPr id="17" name="Picture 17" descr="C:\Weekly News Monitoring\2011\12 Desember\Desember 03 Radar Sulteng - Mobil Bendahara Dibobol Di Bank (kota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eekly News Monitoring\2011\12 Desember\Desember 03 Radar Sulteng - Mobil Bendahara Dibobol Di Bank (kota)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89265</wp:posOffset>
            </wp:positionH>
            <wp:positionV relativeFrom="paragraph">
              <wp:posOffset>3886200</wp:posOffset>
            </wp:positionV>
            <wp:extent cx="5078095" cy="2645229"/>
            <wp:effectExtent l="19050" t="0" r="8255" b="0"/>
            <wp:wrapNone/>
            <wp:docPr id="18" name="Picture 18" descr="C:\Weekly News Monitoring\2011\12 Desember\Desember 03 Radar Sulteng - Mobil Bendahara Dibobol Di Bank (kota)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eekly News Monitoring\2011\12 Desember\Desember 03 Radar Sulteng - Mobil Bendahara Dibobol Di Bank (kota)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64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7509691</wp:posOffset>
            </wp:positionH>
            <wp:positionV relativeFrom="paragraph">
              <wp:posOffset>0</wp:posOffset>
            </wp:positionV>
            <wp:extent cx="4498521" cy="827314"/>
            <wp:effectExtent l="19050" t="0" r="0" b="0"/>
            <wp:wrapNone/>
            <wp:docPr id="16" name="Picture 16" descr="C:\Weekly News Monitoring\2011\12 Desember\Desember 03 Radar Sulteng - Mobil Bendahara Dibobol Di Bank (kota)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eekly News Monitoring\2011\12 Desember\Desember 03 Radar Sulteng - Mobil Bendahara Dibobol Di Bank (kota)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21" cy="8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49B" w:rsidRPr="00DA649B" w:rsidRDefault="00DA649B" w:rsidP="00DA649B"/>
    <w:p w:rsidR="00DA649B" w:rsidRPr="00DA649B" w:rsidRDefault="00DA649B" w:rsidP="00DA649B"/>
    <w:p w:rsidR="00DA649B" w:rsidRPr="00DA649B" w:rsidRDefault="00DA649B" w:rsidP="00DA649B"/>
    <w:p w:rsidR="00DA649B" w:rsidRPr="00DA649B" w:rsidRDefault="00DA649B" w:rsidP="00DA649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4033</wp:posOffset>
            </wp:positionH>
            <wp:positionV relativeFrom="paragraph">
              <wp:posOffset>-86904</wp:posOffset>
            </wp:positionV>
            <wp:extent cx="3477895" cy="2460171"/>
            <wp:effectExtent l="19050" t="0" r="8255" b="0"/>
            <wp:wrapNone/>
            <wp:docPr id="11" name="Picture 11" descr="C:\Weekly News Monitoring\2011\12 Desember\Desember 03 Radar Sulteng - Mobil Bendahara Dibobol Di Bank (kota)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ekly News Monitoring\2011\12 Desember\Desember 03 Radar Sulteng - Mobil Bendahara Dibobol Di Bank (kota)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46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63575</wp:posOffset>
            </wp:positionV>
            <wp:extent cx="5078095" cy="2644775"/>
            <wp:effectExtent l="19050" t="0" r="8255" b="0"/>
            <wp:wrapTight wrapText="bothSides">
              <wp:wrapPolygon edited="0">
                <wp:start x="-81" y="0"/>
                <wp:lineTo x="-81" y="21470"/>
                <wp:lineTo x="21635" y="21470"/>
                <wp:lineTo x="21635" y="0"/>
                <wp:lineTo x="-81" y="0"/>
              </wp:wrapPolygon>
            </wp:wrapTight>
            <wp:docPr id="19" name="Picture 19" descr="C:\Weekly News Monitoring\2011\12 Desember\Desember 03 Radar Sulteng - Mobil Bendahara Dibobol Di Bank (kota)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eekly News Monitoring\2011\12 Desember\Desember 03 Radar Sulteng - Mobil Bendahara Dibobol Di Bank (kota)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6035</wp:posOffset>
            </wp:positionV>
            <wp:extent cx="3768725" cy="688975"/>
            <wp:effectExtent l="19050" t="0" r="3175" b="0"/>
            <wp:wrapTight wrapText="bothSides">
              <wp:wrapPolygon edited="0">
                <wp:start x="-109" y="0"/>
                <wp:lineTo x="-109" y="20903"/>
                <wp:lineTo x="21618" y="20903"/>
                <wp:lineTo x="21618" y="0"/>
                <wp:lineTo x="-109" y="0"/>
              </wp:wrapPolygon>
            </wp:wrapTight>
            <wp:docPr id="20" name="Picture 20" descr="C:\Weekly News Monitoring\2011\12 Desember\Desember 03 Radar Sulteng - Mobil Bendahara Dibobol Di Bank (kota)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eekly News Monitoring\2011\12 Desember\Desember 03 Radar Sulteng - Mobil Bendahara Dibobol Di Bank (kota)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29210</wp:posOffset>
            </wp:positionV>
            <wp:extent cx="5616575" cy="620395"/>
            <wp:effectExtent l="19050" t="0" r="3175" b="0"/>
            <wp:wrapTight wrapText="bothSides">
              <wp:wrapPolygon edited="0">
                <wp:start x="-73" y="0"/>
                <wp:lineTo x="-73" y="21224"/>
                <wp:lineTo x="21612" y="21224"/>
                <wp:lineTo x="21612" y="0"/>
                <wp:lineTo x="-73" y="0"/>
              </wp:wrapPolygon>
            </wp:wrapTight>
            <wp:docPr id="21" name="Picture 21" descr="C:\Weekly News Monitoring\2011\12 Desember\Desember 03 Radar Sulteng - Mobil Bendahara Dibobol Di Bank (kota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eekly News Monitoring\2011\12 Desember\Desember 03 Radar Sulteng - Mobil Bendahara Dibobol Di Bank (kota)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49B" w:rsidRPr="00DA649B" w:rsidRDefault="00DA649B" w:rsidP="00DA649B"/>
    <w:sectPr w:rsidR="00DA649B" w:rsidRPr="00DA649B" w:rsidSect="00DA64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23972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855CA"/>
    <w:rsid w:val="00290F0D"/>
    <w:rsid w:val="00294977"/>
    <w:rsid w:val="00297A02"/>
    <w:rsid w:val="002E3246"/>
    <w:rsid w:val="002E3E5D"/>
    <w:rsid w:val="002F459A"/>
    <w:rsid w:val="00326F7A"/>
    <w:rsid w:val="00331DBD"/>
    <w:rsid w:val="003341E4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53F06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D6705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63285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653"/>
    <w:rsid w:val="00C81A4F"/>
    <w:rsid w:val="00CA0BD9"/>
    <w:rsid w:val="00CB156C"/>
    <w:rsid w:val="00CB4672"/>
    <w:rsid w:val="00CB55B1"/>
    <w:rsid w:val="00CC3CB8"/>
    <w:rsid w:val="00D04D17"/>
    <w:rsid w:val="00D13365"/>
    <w:rsid w:val="00D1536C"/>
    <w:rsid w:val="00D2132E"/>
    <w:rsid w:val="00D238C9"/>
    <w:rsid w:val="00D3742F"/>
    <w:rsid w:val="00D42180"/>
    <w:rsid w:val="00D466AD"/>
    <w:rsid w:val="00D5129B"/>
    <w:rsid w:val="00D72601"/>
    <w:rsid w:val="00D77E91"/>
    <w:rsid w:val="00DA649B"/>
    <w:rsid w:val="00DB332E"/>
    <w:rsid w:val="00DD22A8"/>
    <w:rsid w:val="00E102EE"/>
    <w:rsid w:val="00E17D3D"/>
    <w:rsid w:val="00E5643D"/>
    <w:rsid w:val="00E62C61"/>
    <w:rsid w:val="00E90EEE"/>
    <w:rsid w:val="00E91734"/>
    <w:rsid w:val="00EB7CB7"/>
    <w:rsid w:val="00EC609A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67BCC"/>
    <w:rsid w:val="00F9493F"/>
    <w:rsid w:val="00FB7C49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04T15:34:00Z</cp:lastPrinted>
  <dcterms:created xsi:type="dcterms:W3CDTF">2011-12-04T15:34:00Z</dcterms:created>
  <dcterms:modified xsi:type="dcterms:W3CDTF">2011-12-04T15:34:00Z</dcterms:modified>
</cp:coreProperties>
</file>